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C5DD3" w14:textId="77777777" w:rsidR="00AD6243" w:rsidRPr="006A1D87" w:rsidRDefault="00AD6243" w:rsidP="00AD624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6A1D87">
        <w:rPr>
          <w:rFonts w:ascii="Times New Roman" w:hAnsi="Times New Roman" w:cs="Times New Roman"/>
          <w:color w:val="000000" w:themeColor="text1"/>
          <w:sz w:val="28"/>
          <w:szCs w:val="28"/>
        </w:rPr>
        <w:t>Пресс-релиз</w:t>
      </w:r>
    </w:p>
    <w:p w14:paraId="71F98F5D" w14:textId="77777777" w:rsidR="0043661E" w:rsidRPr="00647AD2" w:rsidRDefault="0043661E" w:rsidP="00F061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188054" w14:textId="77777777" w:rsidR="00647AD2" w:rsidRPr="00647AD2" w:rsidRDefault="00647AD2" w:rsidP="00F061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E967FF" w14:textId="3CBEA30E" w:rsidR="00761A24" w:rsidRDefault="0043661E" w:rsidP="004366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ый старт образовательного проекта</w:t>
      </w:r>
      <w:r w:rsidR="00123C6D" w:rsidRPr="002533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Школа молодого предпринимателя. Бизнес молодых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</w:p>
    <w:p w14:paraId="32B2103D" w14:textId="77777777" w:rsidR="0043661E" w:rsidRDefault="0043661E" w:rsidP="004366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0007CE" w14:textId="77777777" w:rsidR="00647AD2" w:rsidRPr="002533C0" w:rsidRDefault="00647AD2" w:rsidP="004366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63EB38" w14:textId="4DCC19A0" w:rsidR="00FE1894" w:rsidRPr="00647AD2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A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лайн-регистрация уже началась на сайте Центра «Мой бизнес»</w:t>
      </w: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="0043661E" w:rsidRPr="00647AD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moibiz93.ru/young-business/</w:t>
        </w:r>
      </w:hyperlink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E732EB0" w14:textId="170411AE" w:rsidR="0043661E" w:rsidRPr="00647AD2" w:rsidRDefault="0043661E" w:rsidP="00436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проекте могут принять динамичные молодые люди из Краснодарского края в возрасте от 18 до 35 лет включительно, готовые стать успешными предпринимателями!</w:t>
      </w:r>
    </w:p>
    <w:p w14:paraId="516F00CC" w14:textId="27301906" w:rsidR="008F2270" w:rsidRPr="00647AD2" w:rsidRDefault="008F2270" w:rsidP="00436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году стартует модернизированная программа обучения </w:t>
      </w:r>
      <w:r w:rsidR="001D0E73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4 отраслевым направлениям: </w:t>
      </w:r>
      <w:proofErr w:type="spellStart"/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horeca</w:t>
      </w:r>
      <w:proofErr w:type="spellEnd"/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рговля и </w:t>
      </w:r>
      <w:proofErr w:type="spellStart"/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маркетплейсы</w:t>
      </w:r>
      <w:proofErr w:type="spellEnd"/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, индустрия красоты и здоровья, а также производство.</w:t>
      </w:r>
    </w:p>
    <w:p w14:paraId="3D784E0B" w14:textId="77777777" w:rsidR="00CE1841" w:rsidRPr="00647AD2" w:rsidRDefault="0043661E" w:rsidP="00CE18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Программа проекта включает теоретическое обучение по </w:t>
      </w:r>
      <w:proofErr w:type="spellStart"/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идеоурокам</w:t>
      </w:r>
      <w:proofErr w:type="spellEnd"/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, выполнение домашних заданий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в формате реальных кейсов, посещение </w:t>
      </w: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мастер-класс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в от опытных бизнес-спикеров, а также прохождение итогового тестирования на усвоение полученных знаний</w:t>
      </w: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6ECEC73" w14:textId="26638F78" w:rsidR="0043661E" w:rsidRPr="00647AD2" w:rsidRDefault="0043661E" w:rsidP="00CE18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рактическ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ая часть </w:t>
      </w: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заняти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й</w:t>
      </w: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на втором этапе проекта </w:t>
      </w:r>
      <w:r w:rsidR="008A0309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редставляет собой</w:t>
      </w:r>
      <w:r w:rsidR="00AD6243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формат</w:t>
      </w:r>
      <w:r w:rsidR="008A0309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траслевых бизнес-школ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под руководством опытных команд-предпринимателей, </w:t>
      </w:r>
      <w:r w:rsidR="008F2270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которые специализируются на 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запуске отраслевых бизнес-</w:t>
      </w:r>
      <w:r w:rsidR="008F2270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роектов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в </w:t>
      </w:r>
      <w:r w:rsidR="008F2270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опровождении индивидуальных</w:t>
      </w: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наставни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ков для каждого участника</w:t>
      </w:r>
      <w:r w:rsidR="008F2270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</w:p>
    <w:p w14:paraId="0A37D032" w14:textId="778D485B" w:rsidR="0043661E" w:rsidRPr="00647AD2" w:rsidRDefault="0043661E" w:rsidP="004366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Заключительным этапом </w:t>
      </w:r>
      <w:r w:rsidR="008F2270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рограммы обучения является</w:t>
      </w: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защита бизнес-проектов, где участники смогут продемонстрировать свои знания и идеи перед экспертами!</w:t>
      </w:r>
    </w:p>
    <w:p w14:paraId="16ACA6E5" w14:textId="5EB1A6DC" w:rsidR="00430524" w:rsidRPr="00647AD2" w:rsidRDefault="00430524" w:rsidP="004305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словии успешной защиты бизнес-проекта каждый участник получает сертификат, который дает возможность привлечь в краевом Фонде микрофинансирования </w:t>
      </w:r>
      <w:r w:rsidRPr="00647A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нежные средства в виде </w:t>
      </w:r>
      <w:proofErr w:type="spellStart"/>
      <w:r w:rsidRPr="00647A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крозайма</w:t>
      </w:r>
      <w:proofErr w:type="spellEnd"/>
      <w:r w:rsidRPr="00647A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льготным</w:t>
      </w: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7A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вкам от 0,1</w:t>
      </w:r>
      <w:r w:rsidR="001D0E73" w:rsidRPr="00647A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47A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 годовых в сумме от 100 000 рублей до 5 000 000 рублей на развитие и масштабирование бизнеса.</w:t>
      </w:r>
    </w:p>
    <w:p w14:paraId="7E8A1423" w14:textId="0F978CA2" w:rsidR="0043661E" w:rsidRPr="00647AD2" w:rsidRDefault="00430524" w:rsidP="004305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преимуществами участия молодежи в проекте являются приобретение профессиональных навыков в различных бизнес-сферах, возможность создания и раскрытия собственного бизнеса под руководством опытных наставников, построение сети контактов и получение драгоценного опыта от успешных предпринимателей.</w:t>
      </w:r>
    </w:p>
    <w:p w14:paraId="634C94E4" w14:textId="29495987" w:rsidR="003367BA" w:rsidRPr="00647AD2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Подробную информацию о проекте, а также мерах государственной поддержки, можно получить на сайте www.moibiz93.ru, а также по номеру горячей линии: 8 (800)</w:t>
      </w:r>
      <w:r w:rsidR="002D4DFB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707-07-11.</w:t>
      </w:r>
    </w:p>
    <w:p w14:paraId="26B67D87" w14:textId="40C421CA" w:rsidR="00FF6FED" w:rsidRPr="00647AD2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реализует </w:t>
      </w:r>
      <w:r w:rsidR="008552F5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нитарная некоммерческая организация «Фонд развития бизнеса Краснодарского края»</w:t>
      </w:r>
      <w:r w:rsidR="008552F5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ддержке департамента </w:t>
      </w:r>
      <w:r w:rsidR="00A73888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бизнеса </w:t>
      </w:r>
      <w:r w:rsidR="005557C6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73888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и внешнеэкономической деятельности</w:t>
      </w:r>
      <w:r w:rsidR="008552F5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</w:t>
      </w:r>
      <w:r w:rsidR="00A73888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8552F5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</w:t>
      </w:r>
      <w:r w:rsidR="00A73888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552F5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0D5D04" w14:textId="1D15B783" w:rsidR="00A73888" w:rsidRPr="00647AD2" w:rsidRDefault="00A73888" w:rsidP="00A73888">
      <w:pPr>
        <w:spacing w:after="0" w:line="240" w:lineRule="auto"/>
        <w:ind w:firstLine="709"/>
        <w:jc w:val="both"/>
        <w:rPr>
          <w:color w:val="000000" w:themeColor="text1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ор в отраслевые бизнес-школы уже открыт! </w:t>
      </w:r>
    </w:p>
    <w:p w14:paraId="5E58A1D2" w14:textId="19D3CD3F" w:rsidR="00761A24" w:rsidRPr="00647AD2" w:rsidRDefault="00A73888" w:rsidP="00A738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соединяйтесь к «Школе молодого предпринимателя. Бизнес молодых» и станьте лидером в мире бизнеса!</w:t>
      </w:r>
    </w:p>
    <w:p w14:paraId="3266A5D1" w14:textId="57CE2B9B" w:rsidR="00761A24" w:rsidRPr="00647AD2" w:rsidRDefault="00761A2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FA6E26" w14:textId="3534F7B1" w:rsidR="00FF6FED" w:rsidRPr="00647AD2" w:rsidRDefault="00FF6FED" w:rsidP="00761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Тел</w:t>
      </w:r>
      <w:r w:rsidRPr="00647A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: 8 (800) 707 07 11</w:t>
      </w:r>
    </w:p>
    <w:p w14:paraId="3F6073EF" w14:textId="77777777" w:rsidR="00FF6FED" w:rsidRPr="00647AD2" w:rsidRDefault="00FF6FED" w:rsidP="00761A24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-mail: </w:t>
      </w:r>
      <w:hyperlink r:id="rId8" w:history="1">
        <w:r w:rsidRPr="00647AD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nfo@gfkuban.ru</w:t>
        </w:r>
      </w:hyperlink>
      <w:r w:rsidRPr="00647A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647A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9" w:history="1">
        <w:r w:rsidRPr="00647AD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.moibiz93.ru</w:t>
        </w:r>
      </w:hyperlink>
    </w:p>
    <w:p w14:paraId="67C554BE" w14:textId="77777777" w:rsidR="00761A24" w:rsidRPr="00FA05F1" w:rsidRDefault="00761A24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ите за новостями в с</w:t>
      </w:r>
      <w:r w:rsidR="00FF6FED" w:rsidRPr="00FA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циальны</w:t>
      </w:r>
      <w:r w:rsidRPr="00FA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="00FF6FED" w:rsidRPr="00FA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т</w:t>
      </w:r>
      <w:r w:rsidRPr="00FA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х</w:t>
      </w:r>
      <w:r w:rsidR="00FF6FED" w:rsidRPr="00FA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FF6FED" w:rsidRPr="00FA0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24C6047" w14:textId="4DEBBD2D" w:rsidR="00FF6FED" w:rsidRPr="00647AD2" w:rsidRDefault="00B606CE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10" w:history="1">
        <w:proofErr w:type="gramStart"/>
        <w:r w:rsidR="00FF6FED" w:rsidRPr="00647AD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.me/moibiz93</w:t>
        </w:r>
        <w:proofErr w:type="gramEnd"/>
      </w:hyperlink>
      <w:r w:rsidR="00FF6FED" w:rsidRPr="00647A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vk.com/moibiz93, ok.ru/group/61643509006428</w:t>
      </w:r>
    </w:p>
    <w:p w14:paraId="75AD6504" w14:textId="5397A0AA" w:rsidR="00317077" w:rsidRPr="00647AD2" w:rsidRDefault="00317077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</w:p>
    <w:p w14:paraId="29CC8928" w14:textId="661440D0" w:rsidR="00FF6FED" w:rsidRDefault="006651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2075F8D" wp14:editId="5FE984F4">
            <wp:extent cx="2057400" cy="205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1D40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0DE5B5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323934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C961D3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BA9EA4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64BBE4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88EA26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8BA937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E79519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4FAC10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385C40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37EB1A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889C54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29D61F" w14:textId="77777777" w:rsidR="00FA05F1" w:rsidRDefault="00FA05F1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FA05F1" w:rsidSect="00FA05F1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14314FF" w14:textId="02B4B118" w:rsidR="00647AD2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но использовать следующие материалы:</w:t>
      </w:r>
    </w:p>
    <w:p w14:paraId="5F41F552" w14:textId="77777777" w:rsidR="00647AD2" w:rsidRPr="00756144" w:rsidRDefault="00647AD2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E931B9" w14:textId="48258703" w:rsidR="00647AD2" w:rsidRDefault="00647AD2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B94665" wp14:editId="4F7B969D">
            <wp:extent cx="5505450" cy="2952750"/>
            <wp:effectExtent l="0" t="0" r="0" b="0"/>
            <wp:docPr id="664914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2FF63" w14:textId="402C446B" w:rsidR="00647AD2" w:rsidRDefault="00647AD2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499356" wp14:editId="48F37B52">
            <wp:extent cx="5505450" cy="2981325"/>
            <wp:effectExtent l="0" t="0" r="0" b="9525"/>
            <wp:docPr id="14813764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146" cy="299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0A03D" w14:textId="31100CFE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CF3507" wp14:editId="73C8EDC5">
            <wp:extent cx="5505450" cy="2782570"/>
            <wp:effectExtent l="0" t="0" r="0" b="0"/>
            <wp:docPr id="20092362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34" cy="278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68AE9" w14:textId="5F04EFC4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6F0B71" wp14:editId="636D450D">
            <wp:extent cx="5591175" cy="2781935"/>
            <wp:effectExtent l="0" t="0" r="9525" b="0"/>
            <wp:docPr id="6693470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665" cy="280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DB03D" w14:textId="720B1F60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29FDF27" wp14:editId="015D761C">
            <wp:simplePos x="0" y="0"/>
            <wp:positionH relativeFrom="column">
              <wp:posOffset>-4445</wp:posOffset>
            </wp:positionH>
            <wp:positionV relativeFrom="paragraph">
              <wp:posOffset>2879725</wp:posOffset>
            </wp:positionV>
            <wp:extent cx="5591175" cy="3102610"/>
            <wp:effectExtent l="0" t="0" r="9525" b="2540"/>
            <wp:wrapTight wrapText="bothSides">
              <wp:wrapPolygon edited="0">
                <wp:start x="0" y="0"/>
                <wp:lineTo x="0" y="21485"/>
                <wp:lineTo x="21563" y="21485"/>
                <wp:lineTo x="21563" y="0"/>
                <wp:lineTo x="0" y="0"/>
              </wp:wrapPolygon>
            </wp:wrapTight>
            <wp:docPr id="9677448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538B05" wp14:editId="4B914F3E">
            <wp:extent cx="5591175" cy="2876550"/>
            <wp:effectExtent l="0" t="0" r="9525" b="0"/>
            <wp:docPr id="573187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9CB87" w14:textId="2DF38391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88AE37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1EEADA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247DBF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F8C5FB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CFED80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D70DA2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32DA4A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ED2BF1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BB7520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89056D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A1D96F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1F6DAD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BF48AF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543C50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9AA1A0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376BCB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56144" w:rsidSect="00647A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5AE69" w14:textId="77777777" w:rsidR="00B606CE" w:rsidRDefault="00B606CE" w:rsidP="00010E4C">
      <w:pPr>
        <w:spacing w:after="0" w:line="240" w:lineRule="auto"/>
      </w:pPr>
      <w:r>
        <w:separator/>
      </w:r>
    </w:p>
  </w:endnote>
  <w:endnote w:type="continuationSeparator" w:id="0">
    <w:p w14:paraId="560DC122" w14:textId="77777777" w:rsidR="00B606CE" w:rsidRDefault="00B606CE" w:rsidP="0001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3A9CF" w14:textId="77777777" w:rsidR="00B606CE" w:rsidRDefault="00B606CE" w:rsidP="00010E4C">
      <w:pPr>
        <w:spacing w:after="0" w:line="240" w:lineRule="auto"/>
      </w:pPr>
      <w:r>
        <w:separator/>
      </w:r>
    </w:p>
  </w:footnote>
  <w:footnote w:type="continuationSeparator" w:id="0">
    <w:p w14:paraId="6FEF11C6" w14:textId="77777777" w:rsidR="00B606CE" w:rsidRDefault="00B606CE" w:rsidP="00010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821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4D52556" w14:textId="7B44A95E" w:rsidR="00FA05F1" w:rsidRPr="00FA05F1" w:rsidRDefault="00FA05F1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05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05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05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69B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A05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2F5"/>
    <w:rsid w:val="00010E4C"/>
    <w:rsid w:val="000D36DB"/>
    <w:rsid w:val="00123C6D"/>
    <w:rsid w:val="00127ED7"/>
    <w:rsid w:val="0013081F"/>
    <w:rsid w:val="00147233"/>
    <w:rsid w:val="001D0E73"/>
    <w:rsid w:val="002533C0"/>
    <w:rsid w:val="002D4DFB"/>
    <w:rsid w:val="00317077"/>
    <w:rsid w:val="003367BA"/>
    <w:rsid w:val="00360E85"/>
    <w:rsid w:val="003B35E5"/>
    <w:rsid w:val="003F00B8"/>
    <w:rsid w:val="003F61A7"/>
    <w:rsid w:val="00430524"/>
    <w:rsid w:val="0043661E"/>
    <w:rsid w:val="00451D05"/>
    <w:rsid w:val="004769B8"/>
    <w:rsid w:val="00480CBA"/>
    <w:rsid w:val="004C2F36"/>
    <w:rsid w:val="00535805"/>
    <w:rsid w:val="005557C6"/>
    <w:rsid w:val="00587DC0"/>
    <w:rsid w:val="00647AD2"/>
    <w:rsid w:val="006651D2"/>
    <w:rsid w:val="00685B24"/>
    <w:rsid w:val="006921DE"/>
    <w:rsid w:val="006A1D87"/>
    <w:rsid w:val="00756144"/>
    <w:rsid w:val="00761A24"/>
    <w:rsid w:val="007A114F"/>
    <w:rsid w:val="007B7F05"/>
    <w:rsid w:val="008552F5"/>
    <w:rsid w:val="008A0309"/>
    <w:rsid w:val="008F2270"/>
    <w:rsid w:val="00993DB9"/>
    <w:rsid w:val="009A150C"/>
    <w:rsid w:val="009C436A"/>
    <w:rsid w:val="00A50D8F"/>
    <w:rsid w:val="00A73888"/>
    <w:rsid w:val="00AB27E3"/>
    <w:rsid w:val="00AD39E1"/>
    <w:rsid w:val="00AD6243"/>
    <w:rsid w:val="00B16619"/>
    <w:rsid w:val="00B2661C"/>
    <w:rsid w:val="00B606CE"/>
    <w:rsid w:val="00BB763F"/>
    <w:rsid w:val="00C3293C"/>
    <w:rsid w:val="00CE1841"/>
    <w:rsid w:val="00D85458"/>
    <w:rsid w:val="00DE62F5"/>
    <w:rsid w:val="00E571ED"/>
    <w:rsid w:val="00F061A1"/>
    <w:rsid w:val="00F605C0"/>
    <w:rsid w:val="00FA05F1"/>
    <w:rsid w:val="00FE1894"/>
    <w:rsid w:val="00FE28A1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0383A"/>
  <w15:chartTrackingRefBased/>
  <w15:docId w15:val="{C794E203-AB20-449B-B85B-14261D33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3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C6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23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Intense Quote"/>
    <w:basedOn w:val="a"/>
    <w:next w:val="a"/>
    <w:link w:val="a5"/>
    <w:uiPriority w:val="30"/>
    <w:qFormat/>
    <w:rsid w:val="00123C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123C6D"/>
    <w:rPr>
      <w:i/>
      <w:iCs/>
      <w:color w:val="4472C4" w:themeColor="accent1"/>
    </w:rPr>
  </w:style>
  <w:style w:type="character" w:styleId="a6">
    <w:name w:val="Hyperlink"/>
    <w:basedOn w:val="a0"/>
    <w:uiPriority w:val="99"/>
    <w:unhideWhenUsed/>
    <w:rsid w:val="00FF6FE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1A24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10E4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0E4C"/>
  </w:style>
  <w:style w:type="paragraph" w:styleId="aa">
    <w:name w:val="footer"/>
    <w:basedOn w:val="a"/>
    <w:link w:val="ab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0E4C"/>
  </w:style>
  <w:style w:type="character" w:customStyle="1" w:styleId="UnresolvedMention">
    <w:name w:val="Unresolved Mention"/>
    <w:basedOn w:val="a0"/>
    <w:uiPriority w:val="99"/>
    <w:semiHidden/>
    <w:unhideWhenUsed/>
    <w:rsid w:val="0043661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E28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fkuban.ru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yperlink" Target="https://moibiz93.ru/young-business/" TargetMode="Externa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hyperlink" Target="https://t.me/moibiz93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oibiz93.r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43872-ACAA-4E61-A68F-53F5B1AD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Потреб сфера2</cp:lastModifiedBy>
  <cp:revision>10</cp:revision>
  <dcterms:created xsi:type="dcterms:W3CDTF">2024-05-29T14:48:00Z</dcterms:created>
  <dcterms:modified xsi:type="dcterms:W3CDTF">2024-06-04T10:47:00Z</dcterms:modified>
</cp:coreProperties>
</file>